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E4" w:rsidRPr="005761B6" w:rsidRDefault="00E02544" w:rsidP="00446B15">
      <w:pPr>
        <w:jc w:val="center"/>
        <w:rPr>
          <w:b/>
        </w:rPr>
      </w:pPr>
      <w:r>
        <w:rPr>
          <w:b/>
        </w:rPr>
        <w:t>Коммуникативная деятельность.</w:t>
      </w:r>
    </w:p>
    <w:p w:rsidR="00273384" w:rsidRDefault="00273384" w:rsidP="00446B15">
      <w:pPr>
        <w:jc w:val="center"/>
        <w:rPr>
          <w:b/>
        </w:rPr>
      </w:pPr>
      <w:r>
        <w:rPr>
          <w:b/>
        </w:rPr>
        <w:t xml:space="preserve"> Старшая группа 5-6 лет.</w:t>
      </w:r>
    </w:p>
    <w:p w:rsidR="007F498E" w:rsidRPr="00273384" w:rsidRDefault="007F498E" w:rsidP="00446B15">
      <w:pPr>
        <w:rPr>
          <w:b/>
        </w:rPr>
      </w:pPr>
      <w:r w:rsidRPr="00273384">
        <w:rPr>
          <w:b/>
        </w:rPr>
        <w:t>Тема:</w:t>
      </w:r>
      <w:r w:rsidR="00E02544">
        <w:t xml:space="preserve"> Обучение рассказыванию по теме «Мой любимый мультфильм»</w:t>
      </w:r>
      <w:r w:rsidR="00B00B6E">
        <w:t>.</w:t>
      </w:r>
    </w:p>
    <w:p w:rsidR="007F498E" w:rsidRDefault="007F498E" w:rsidP="00446B15">
      <w:r w:rsidRPr="00273384">
        <w:rPr>
          <w:b/>
        </w:rPr>
        <w:t>Цель:</w:t>
      </w:r>
      <w:r w:rsidR="00924B7B">
        <w:t xml:space="preserve"> </w:t>
      </w:r>
      <w:proofErr w:type="gramStart"/>
      <w:r w:rsidR="00E02544" w:rsidRPr="00E02544">
        <w:t>Помогать детям составлять</w:t>
      </w:r>
      <w:proofErr w:type="gramEnd"/>
      <w:r w:rsidR="00E02544" w:rsidRPr="00E02544">
        <w:t xml:space="preserve"> рассказы на темы из личного опыта.</w:t>
      </w:r>
    </w:p>
    <w:p w:rsidR="007F498E" w:rsidRPr="00B00B6E" w:rsidRDefault="005761B6" w:rsidP="00446B15">
      <w:r>
        <w:rPr>
          <w:b/>
        </w:rPr>
        <w:t>Задачи</w:t>
      </w:r>
    </w:p>
    <w:p w:rsidR="00E02544" w:rsidRPr="00E02544" w:rsidRDefault="007F498E" w:rsidP="00446B15">
      <w:r w:rsidRPr="00273384">
        <w:rPr>
          <w:i/>
        </w:rPr>
        <w:t>Образовательные:</w:t>
      </w:r>
      <w:r w:rsidR="00E02544">
        <w:rPr>
          <w:i/>
        </w:rPr>
        <w:t xml:space="preserve"> </w:t>
      </w:r>
      <w:r w:rsidR="00E02544" w:rsidRPr="00E02544">
        <w:t>Сформировать умения составлять описательные рассказы с помощью мнемотехники. Отработать навык умения строить полные, распространенные предложения, используя языковые средства для соединения их частей</w:t>
      </w:r>
    </w:p>
    <w:p w:rsidR="007F498E" w:rsidRDefault="00F43230" w:rsidP="00446B15">
      <w:pPr>
        <w:rPr>
          <w:i/>
        </w:rPr>
      </w:pPr>
      <w:r w:rsidRPr="00273384">
        <w:rPr>
          <w:i/>
        </w:rPr>
        <w:t>Развивающие:</w:t>
      </w:r>
      <w:r w:rsidR="00FB6ACF">
        <w:t xml:space="preserve"> </w:t>
      </w:r>
      <w:r w:rsidR="00E02544" w:rsidRPr="00E02544">
        <w:t>Разви</w:t>
      </w:r>
      <w:r w:rsidR="00E02544">
        <w:t>ва</w:t>
      </w:r>
      <w:r w:rsidR="00E02544" w:rsidRPr="00E02544">
        <w:t>ть п</w:t>
      </w:r>
      <w:r w:rsidR="00E02544">
        <w:t xml:space="preserve">ознавательный интерес у детей, </w:t>
      </w:r>
      <w:r w:rsidR="00E02544" w:rsidRPr="00E02544">
        <w:t xml:space="preserve">формировать навыки слухового и зрительного </w:t>
      </w:r>
      <w:r w:rsidR="00E51196">
        <w:t>восприятия</w:t>
      </w:r>
      <w:bookmarkStart w:id="0" w:name="_GoBack"/>
      <w:bookmarkEnd w:id="0"/>
      <w:r w:rsidR="00E02544">
        <w:t>. Развивать монологические</w:t>
      </w:r>
      <w:r w:rsidR="00E02544" w:rsidRPr="00E02544">
        <w:t xml:space="preserve"> формы р</w:t>
      </w:r>
      <w:r w:rsidR="00E02544">
        <w:t xml:space="preserve">ечи. Развивать </w:t>
      </w:r>
      <w:r w:rsidR="00E02544" w:rsidRPr="00E02544">
        <w:t>умения связно, последов</w:t>
      </w:r>
      <w:r w:rsidR="00E02544">
        <w:t>ательно и выразительно пересказыва</w:t>
      </w:r>
      <w:r w:rsidR="00E02544" w:rsidRPr="00E02544">
        <w:t>ть небольшой рассказ.</w:t>
      </w:r>
    </w:p>
    <w:p w:rsidR="007F498E" w:rsidRDefault="00F43230" w:rsidP="00446B15">
      <w:proofErr w:type="gramStart"/>
      <w:r w:rsidRPr="00273384">
        <w:rPr>
          <w:i/>
        </w:rPr>
        <w:t>Воспитательные</w:t>
      </w:r>
      <w:r>
        <w:t>:</w:t>
      </w:r>
      <w:r w:rsidR="00DD5428">
        <w:t xml:space="preserve"> вызвать положительный интерес от проделанной работы.</w:t>
      </w:r>
      <w:proofErr w:type="gramEnd"/>
    </w:p>
    <w:p w:rsidR="005761B6" w:rsidRDefault="006260B0" w:rsidP="00446B15">
      <w:r>
        <w:t>.</w:t>
      </w:r>
    </w:p>
    <w:p w:rsidR="00461398" w:rsidRDefault="00461398" w:rsidP="00446B15"/>
    <w:p w:rsidR="00461398" w:rsidRDefault="00461398" w:rsidP="00446B15"/>
    <w:p w:rsidR="00461398" w:rsidRDefault="00461398" w:rsidP="00446B15"/>
    <w:p w:rsidR="007E4BC1" w:rsidRDefault="007E4BC1" w:rsidP="00446B15">
      <w:pPr>
        <w:jc w:val="center"/>
        <w:rPr>
          <w:b/>
        </w:rPr>
      </w:pPr>
      <w:r w:rsidRPr="007E4BC1">
        <w:rPr>
          <w:b/>
        </w:rPr>
        <w:t>Ход занятия:</w:t>
      </w:r>
    </w:p>
    <w:p w:rsidR="00022F86" w:rsidRPr="00E91A81" w:rsidRDefault="00022F86" w:rsidP="00E91A81">
      <w:pPr>
        <w:pStyle w:val="a5"/>
        <w:numPr>
          <w:ilvl w:val="0"/>
          <w:numId w:val="16"/>
        </w:numPr>
        <w:rPr>
          <w:b/>
        </w:rPr>
      </w:pPr>
      <w:r w:rsidRPr="00E91A81">
        <w:rPr>
          <w:b/>
        </w:rPr>
        <w:t>Сегодня мы с вами поговорим о мультиках:</w:t>
      </w:r>
    </w:p>
    <w:p w:rsidR="003169C3" w:rsidRDefault="001428FA" w:rsidP="001428FA">
      <w:r>
        <w:t>-</w:t>
      </w:r>
      <w:r w:rsidRPr="001428FA">
        <w:t>Ребята, вы любите смотреть мультфильмы? (Да).</w:t>
      </w:r>
    </w:p>
    <w:p w:rsidR="001428FA" w:rsidRDefault="00022F86" w:rsidP="001428FA">
      <w:r>
        <w:t>-</w:t>
      </w:r>
      <w:r w:rsidR="001428FA" w:rsidRPr="001428FA">
        <w:t>Какие бывают мультфильмы? (</w:t>
      </w:r>
      <w:proofErr w:type="gramStart"/>
      <w:r w:rsidR="001428FA" w:rsidRPr="001428FA">
        <w:t>Рисованные</w:t>
      </w:r>
      <w:proofErr w:type="gramEnd"/>
      <w:r w:rsidR="001428FA" w:rsidRPr="001428FA">
        <w:t>, пластилиновые,</w:t>
      </w:r>
      <w:r w:rsidR="00461398">
        <w:t xml:space="preserve"> кукольные).</w:t>
      </w:r>
    </w:p>
    <w:p w:rsidR="00461398" w:rsidRPr="00461398" w:rsidRDefault="00461398" w:rsidP="001428FA">
      <w:pPr>
        <w:rPr>
          <w:b/>
          <w:i/>
        </w:rPr>
      </w:pPr>
      <w:proofErr w:type="gramStart"/>
      <w:r w:rsidRPr="00461398">
        <w:rPr>
          <w:b/>
          <w:i/>
        </w:rPr>
        <w:t>Рисованные</w:t>
      </w:r>
      <w:proofErr w:type="gramEnd"/>
      <w:r w:rsidRPr="00461398">
        <w:rPr>
          <w:b/>
          <w:i/>
        </w:rPr>
        <w:t>:</w:t>
      </w:r>
    </w:p>
    <w:p w:rsidR="00022F86" w:rsidRDefault="00461398" w:rsidP="001428FA">
      <w:r>
        <w:rPr>
          <w:noProof/>
          <w:lang w:eastAsia="ru-RU"/>
        </w:rPr>
        <w:drawing>
          <wp:inline distT="0" distB="0" distL="0" distR="0">
            <wp:extent cx="2458528" cy="184389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le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528" cy="18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426999" cy="182018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461-frederika_1400x10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86" cy="18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98" w:rsidRDefault="00461398" w:rsidP="001428FA">
      <w:pPr>
        <w:rPr>
          <w:b/>
          <w:i/>
        </w:rPr>
      </w:pPr>
    </w:p>
    <w:p w:rsidR="00461398" w:rsidRDefault="00461398" w:rsidP="001428FA">
      <w:pPr>
        <w:rPr>
          <w:b/>
          <w:i/>
        </w:rPr>
      </w:pPr>
    </w:p>
    <w:p w:rsidR="00461398" w:rsidRDefault="00461398" w:rsidP="001428FA">
      <w:pPr>
        <w:rPr>
          <w:b/>
          <w:i/>
        </w:rPr>
      </w:pPr>
    </w:p>
    <w:p w:rsidR="00461398" w:rsidRPr="00461398" w:rsidRDefault="00461398" w:rsidP="001428FA">
      <w:pPr>
        <w:rPr>
          <w:b/>
          <w:i/>
        </w:rPr>
      </w:pPr>
      <w:r w:rsidRPr="00461398">
        <w:rPr>
          <w:b/>
          <w:i/>
        </w:rPr>
        <w:lastRenderedPageBreak/>
        <w:t xml:space="preserve">Пластилиновые: </w:t>
      </w:r>
    </w:p>
    <w:p w:rsidR="00461398" w:rsidRDefault="00461398" w:rsidP="001428FA">
      <w:pPr>
        <w:rPr>
          <w:lang w:val="en-US"/>
        </w:rPr>
      </w:pP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182483" cy="2182483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17" cy="21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944683" cy="2208433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_Wallace_Gromit_%26_Zachary_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27" cy="22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98" w:rsidRDefault="00461398" w:rsidP="001428FA">
      <w:pPr>
        <w:rPr>
          <w:lang w:val="en-US"/>
        </w:rPr>
      </w:pPr>
    </w:p>
    <w:p w:rsidR="00461398" w:rsidRPr="00461398" w:rsidRDefault="00461398" w:rsidP="001428FA">
      <w:pPr>
        <w:rPr>
          <w:b/>
          <w:i/>
        </w:rPr>
      </w:pPr>
      <w:r w:rsidRPr="00461398">
        <w:rPr>
          <w:b/>
          <w:i/>
        </w:rPr>
        <w:t xml:space="preserve">Кукольные: </w:t>
      </w:r>
    </w:p>
    <w:p w:rsidR="00461398" w:rsidRDefault="00461398" w:rsidP="001428FA">
      <w:r>
        <w:rPr>
          <w:noProof/>
          <w:lang w:eastAsia="ru-RU"/>
        </w:rPr>
        <w:drawing>
          <wp:inline distT="0" distB="0" distL="0" distR="0">
            <wp:extent cx="2355011" cy="1766195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53" cy="17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022372" cy="1699376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S_13238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66" cy="17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98" w:rsidRPr="00461398" w:rsidRDefault="00461398" w:rsidP="001428FA"/>
    <w:p w:rsidR="00461398" w:rsidRDefault="00022F86" w:rsidP="001428FA">
      <w:r w:rsidRPr="00022F86">
        <w:t>-  А какие мультфильмы вы знаете? (От</w:t>
      </w:r>
      <w:r w:rsidR="00461398">
        <w:t>веты детей)</w:t>
      </w:r>
    </w:p>
    <w:p w:rsidR="00AD4DB5" w:rsidRDefault="00AD4DB5" w:rsidP="001428FA">
      <w:r>
        <w:t xml:space="preserve">- </w:t>
      </w:r>
      <w:proofErr w:type="gramStart"/>
      <w:r>
        <w:t>Знаете ли вы кто делает</w:t>
      </w:r>
      <w:proofErr w:type="gramEnd"/>
      <w:r>
        <w:t xml:space="preserve"> мультфильмы?</w:t>
      </w:r>
    </w:p>
    <w:p w:rsidR="00AD4DB5" w:rsidRDefault="00AD4DB5" w:rsidP="001428FA">
      <w:r>
        <w:t xml:space="preserve">Эта профессия называется МУЛЬТИПЛИКАТОР. </w:t>
      </w:r>
      <w:r w:rsidR="00BA223D" w:rsidRPr="00BA223D">
        <w:t>Художник-мультипликатор – это главный человек в создании мультфил</w:t>
      </w:r>
      <w:r w:rsidR="00BA223D">
        <w:t>ьма. Он</w:t>
      </w:r>
      <w:r w:rsidR="00BA223D" w:rsidRPr="00BA223D">
        <w:t xml:space="preserve"> не просто оживляет персонажи, а создает их, наделяет характером и индивидуальностью, рисует каждое их движение и каждую гримасу.</w:t>
      </w:r>
    </w:p>
    <w:p w:rsidR="00461398" w:rsidRDefault="00461398" w:rsidP="00461398"/>
    <w:p w:rsidR="00022F86" w:rsidRPr="004C5B1F" w:rsidRDefault="00461398" w:rsidP="00E91A81">
      <w:pPr>
        <w:pStyle w:val="a5"/>
        <w:numPr>
          <w:ilvl w:val="0"/>
          <w:numId w:val="16"/>
        </w:numPr>
        <w:rPr>
          <w:b/>
        </w:rPr>
      </w:pPr>
      <w:r w:rsidRPr="004C5B1F">
        <w:rPr>
          <w:b/>
        </w:rPr>
        <w:t>П</w:t>
      </w:r>
      <w:r w:rsidR="00022F86" w:rsidRPr="004C5B1F">
        <w:rPr>
          <w:b/>
        </w:rPr>
        <w:t>редлагаю поиграть в игру « Угадай какой мультфильм»</w:t>
      </w:r>
      <w:proofErr w:type="gramStart"/>
      <w:r w:rsidR="00022F86" w:rsidRPr="004C5B1F">
        <w:rPr>
          <w:b/>
        </w:rPr>
        <w:t>.</w:t>
      </w:r>
      <w:proofErr w:type="gramEnd"/>
      <w:r w:rsidR="00022F86" w:rsidRPr="004C5B1F">
        <w:rPr>
          <w:b/>
        </w:rPr>
        <w:t xml:space="preserve"> </w:t>
      </w:r>
      <w:r w:rsidR="00E91A81" w:rsidRPr="004C5B1F">
        <w:rPr>
          <w:b/>
        </w:rPr>
        <w:t>(</w:t>
      </w:r>
      <w:proofErr w:type="gramStart"/>
      <w:r w:rsidR="00E91A81" w:rsidRPr="004C5B1F">
        <w:rPr>
          <w:b/>
        </w:rPr>
        <w:t>н</w:t>
      </w:r>
      <w:proofErr w:type="gramEnd"/>
      <w:r w:rsidR="00E91A81" w:rsidRPr="004C5B1F">
        <w:rPr>
          <w:b/>
        </w:rPr>
        <w:t xml:space="preserve">еобходимо угадать </w:t>
      </w:r>
      <w:r w:rsidR="00022F86" w:rsidRPr="004C5B1F">
        <w:rPr>
          <w:b/>
        </w:rPr>
        <w:t xml:space="preserve">мультфильм). </w:t>
      </w:r>
    </w:p>
    <w:p w:rsidR="00CC27D8" w:rsidRDefault="00E91A81" w:rsidP="004613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7155" cy="13877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421_sovetskie_multfilm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64" cy="13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473972" cy="1391559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filmy-frozen-116027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95" cy="13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81" w:rsidRDefault="00E91A81" w:rsidP="00461398">
      <w:pPr>
        <w:rPr>
          <w:lang w:val="en-US"/>
        </w:rPr>
      </w:pPr>
    </w:p>
    <w:p w:rsidR="00E91A81" w:rsidRDefault="00E91A81" w:rsidP="00461398">
      <w:r>
        <w:rPr>
          <w:noProof/>
          <w:lang w:eastAsia="ru-RU"/>
        </w:rPr>
        <w:drawing>
          <wp:inline distT="0" distB="0" distL="0" distR="0">
            <wp:extent cx="2346384" cy="1759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32" cy="17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3062590" cy="172264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94" cy="17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81" w:rsidRDefault="00E91A81" w:rsidP="00461398">
      <w:r>
        <w:rPr>
          <w:noProof/>
          <w:lang w:eastAsia="ru-RU"/>
        </w:rPr>
        <w:drawing>
          <wp:inline distT="0" distB="0" distL="0" distR="0">
            <wp:extent cx="2424023" cy="151504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28" cy="15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122098" cy="1485582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mult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08" cy="14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81" w:rsidRDefault="00E91A81" w:rsidP="00461398">
      <w:r>
        <w:rPr>
          <w:noProof/>
          <w:lang w:eastAsia="ru-RU"/>
        </w:rPr>
        <w:drawing>
          <wp:inline distT="0" distB="0" distL="0" distR="0">
            <wp:extent cx="2424023" cy="18314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tavkavinn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722" cy="18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078759" cy="1770112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655" cy="17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D" w:rsidRDefault="00BA223D" w:rsidP="00461398"/>
    <w:p w:rsidR="00BA223D" w:rsidRPr="004C5B1F" w:rsidRDefault="00BA223D" w:rsidP="00BA223D">
      <w:pPr>
        <w:pStyle w:val="a5"/>
        <w:numPr>
          <w:ilvl w:val="0"/>
          <w:numId w:val="16"/>
        </w:numPr>
        <w:rPr>
          <w:b/>
        </w:rPr>
      </w:pPr>
      <w:r w:rsidRPr="004C5B1F">
        <w:rPr>
          <w:b/>
        </w:rPr>
        <w:t>Ребята,</w:t>
      </w:r>
      <w:r w:rsidRPr="004C5B1F">
        <w:rPr>
          <w:b/>
        </w:rPr>
        <w:t xml:space="preserve"> </w:t>
      </w:r>
      <w:r w:rsidRPr="004C5B1F">
        <w:rPr>
          <w:b/>
        </w:rPr>
        <w:t>а вам какие мультфильмы нравятся? (Ответы детей)</w:t>
      </w:r>
    </w:p>
    <w:p w:rsidR="00BA223D" w:rsidRDefault="00BA223D" w:rsidP="00BA223D">
      <w:pPr>
        <w:pStyle w:val="a5"/>
      </w:pPr>
    </w:p>
    <w:p w:rsidR="00BA223D" w:rsidRDefault="00BA223D" w:rsidP="00BA223D">
      <w:pPr>
        <w:pStyle w:val="a5"/>
        <w:numPr>
          <w:ilvl w:val="0"/>
          <w:numId w:val="16"/>
        </w:numPr>
      </w:pPr>
      <w:r>
        <w:t xml:space="preserve"> Взрослые тоже любят</w:t>
      </w:r>
      <w:r>
        <w:t xml:space="preserve"> смотреть мультфильмы. Я, например, очень люблю все мультфильмы о Простоквашино. Эта истор</w:t>
      </w:r>
      <w:r w:rsidR="004C5B1F">
        <w:t xml:space="preserve">ия про мальчика Федора и кота </w:t>
      </w:r>
      <w:proofErr w:type="spellStart"/>
      <w:r w:rsidR="004C5B1F">
        <w:t>Ма</w:t>
      </w:r>
      <w:r>
        <w:t>троскина</w:t>
      </w:r>
      <w:proofErr w:type="spellEnd"/>
      <w:r>
        <w:t>,</w:t>
      </w:r>
      <w:r>
        <w:t xml:space="preserve"> и собаку</w:t>
      </w:r>
      <w:r>
        <w:t xml:space="preserve"> Шарика. Дядя </w:t>
      </w:r>
      <w:r>
        <w:t>Федор очень любил животных, поэ</w:t>
      </w:r>
      <w:r>
        <w:t>тому часто приезжал в деревню к ним.</w:t>
      </w:r>
      <w:r>
        <w:t xml:space="preserve"> </w:t>
      </w:r>
      <w:r>
        <w:t>Он добрый</w:t>
      </w:r>
      <w:proofErr w:type="gramStart"/>
      <w:r>
        <w:t xml:space="preserve"> ,</w:t>
      </w:r>
      <w:proofErr w:type="gramEnd"/>
      <w:r>
        <w:t>жизнерадостный, отзывчи</w:t>
      </w:r>
      <w:r>
        <w:t>вый, ответственный герой.  Если бы он пришел ко мне в гости</w:t>
      </w:r>
      <w:proofErr w:type="gramStart"/>
      <w:r>
        <w:t xml:space="preserve"> ,</w:t>
      </w:r>
      <w:proofErr w:type="gramEnd"/>
      <w:r>
        <w:t>мы вместе читали бы интересные истории про животных.</w:t>
      </w:r>
    </w:p>
    <w:p w:rsidR="00BA223D" w:rsidRDefault="00BA223D" w:rsidP="00BA223D">
      <w:pPr>
        <w:pStyle w:val="a5"/>
      </w:pPr>
    </w:p>
    <w:p w:rsidR="00BA223D" w:rsidRPr="004C5B1F" w:rsidRDefault="00BA223D" w:rsidP="00BA223D">
      <w:pPr>
        <w:pStyle w:val="a5"/>
        <w:numPr>
          <w:ilvl w:val="0"/>
          <w:numId w:val="16"/>
        </w:numPr>
        <w:rPr>
          <w:b/>
        </w:rPr>
      </w:pPr>
      <w:r w:rsidRPr="004C5B1F">
        <w:rPr>
          <w:b/>
        </w:rPr>
        <w:t>А теперь предлагаю вам рассказать о своем любимом мультфильме.</w:t>
      </w:r>
    </w:p>
    <w:p w:rsidR="00BA223D" w:rsidRDefault="00BA223D" w:rsidP="00BA223D">
      <w:pPr>
        <w:pStyle w:val="a5"/>
      </w:pPr>
    </w:p>
    <w:p w:rsidR="00BA223D" w:rsidRDefault="00BA223D" w:rsidP="00BA223D">
      <w:pPr>
        <w:pStyle w:val="a5"/>
      </w:pPr>
    </w:p>
    <w:p w:rsidR="00BA223D" w:rsidRDefault="00BA223D" w:rsidP="00BA223D">
      <w:pPr>
        <w:pStyle w:val="a5"/>
      </w:pPr>
      <w:r>
        <w:t>• Вначале назовите в</w:t>
      </w:r>
      <w:r>
        <w:t>аш любимый мультфильм.</w:t>
      </w:r>
    </w:p>
    <w:p w:rsidR="00BA223D" w:rsidRDefault="00BA223D" w:rsidP="00BA223D">
      <w:pPr>
        <w:pStyle w:val="a5"/>
      </w:pPr>
      <w:r>
        <w:t>• К</w:t>
      </w:r>
      <w:r>
        <w:t>то главный герой в этом мультфильме.</w:t>
      </w:r>
    </w:p>
    <w:p w:rsidR="00BA223D" w:rsidRDefault="00BA223D" w:rsidP="00BA223D">
      <w:pPr>
        <w:pStyle w:val="a5"/>
      </w:pPr>
      <w:r>
        <w:t>• Расскажите</w:t>
      </w:r>
      <w:r>
        <w:t>, какой он персонаж по характеру.</w:t>
      </w:r>
    </w:p>
    <w:p w:rsidR="00BA223D" w:rsidRDefault="00BA223D" w:rsidP="00BA223D">
      <w:pPr>
        <w:pStyle w:val="a5"/>
      </w:pPr>
      <w:r>
        <w:t xml:space="preserve">• Чем любит заниматься </w:t>
      </w:r>
      <w:r>
        <w:t>герой.</w:t>
      </w:r>
    </w:p>
    <w:p w:rsidR="00BA223D" w:rsidRDefault="00BA223D" w:rsidP="00BA223D">
      <w:pPr>
        <w:pStyle w:val="a5"/>
      </w:pPr>
      <w:r>
        <w:lastRenderedPageBreak/>
        <w:t>• И рассказываем, что бы мы делали, если этот герой пришел к нам в гости.</w:t>
      </w:r>
    </w:p>
    <w:p w:rsidR="00BA223D" w:rsidRDefault="00BA223D" w:rsidP="00BA223D">
      <w:pPr>
        <w:pStyle w:val="a5"/>
      </w:pPr>
      <w:r>
        <w:t>(</w:t>
      </w:r>
      <w:r>
        <w:t>Дети составляют рассказ по опорным схемам.</w:t>
      </w:r>
      <w:r>
        <w:t>)</w:t>
      </w:r>
    </w:p>
    <w:p w:rsidR="004C5B1F" w:rsidRDefault="004C5B1F" w:rsidP="00BA223D">
      <w:pPr>
        <w:pStyle w:val="a5"/>
      </w:pPr>
    </w:p>
    <w:p w:rsidR="004C5B1F" w:rsidRPr="004C5B1F" w:rsidRDefault="004C5B1F" w:rsidP="004C5B1F">
      <w:pPr>
        <w:pStyle w:val="a5"/>
        <w:numPr>
          <w:ilvl w:val="0"/>
          <w:numId w:val="16"/>
        </w:numPr>
        <w:rPr>
          <w:b/>
        </w:rPr>
      </w:pPr>
      <w:r w:rsidRPr="004C5B1F">
        <w:rPr>
          <w:b/>
        </w:rPr>
        <w:t xml:space="preserve">Отгадайте загадки: </w:t>
      </w:r>
    </w:p>
    <w:p w:rsidR="004C5B1F" w:rsidRDefault="004C5B1F" w:rsidP="004C5B1F">
      <w:pPr>
        <w:pStyle w:val="a5"/>
      </w:pPr>
    </w:p>
    <w:p w:rsidR="004C5B1F" w:rsidRDefault="004C5B1F" w:rsidP="004C5B1F">
      <w:pPr>
        <w:pStyle w:val="a5"/>
      </w:pPr>
      <w:r>
        <w:t xml:space="preserve">Он большой шалун и комик, </w:t>
      </w:r>
    </w:p>
    <w:p w:rsidR="004C5B1F" w:rsidRDefault="004C5B1F" w:rsidP="004C5B1F">
      <w:pPr>
        <w:pStyle w:val="a5"/>
      </w:pPr>
      <w:r>
        <w:t xml:space="preserve">У него на крыше домик. </w:t>
      </w:r>
    </w:p>
    <w:p w:rsidR="004C5B1F" w:rsidRDefault="004C5B1F" w:rsidP="004C5B1F">
      <w:pPr>
        <w:pStyle w:val="a5"/>
      </w:pPr>
      <w:r>
        <w:t xml:space="preserve">Хвастунишка и зазнайка, </w:t>
      </w:r>
    </w:p>
    <w:p w:rsidR="004C5B1F" w:rsidRDefault="004C5B1F" w:rsidP="004C5B1F">
      <w:pPr>
        <w:pStyle w:val="a5"/>
        <w:rPr>
          <w:i/>
        </w:rPr>
      </w:pPr>
      <w:r>
        <w:t>А зовут его …. (</w:t>
      </w:r>
      <w:proofErr w:type="spellStart"/>
      <w:r>
        <w:rPr>
          <w:i/>
        </w:rPr>
        <w:t>Карлсон</w:t>
      </w:r>
      <w:proofErr w:type="spellEnd"/>
      <w:r>
        <w:rPr>
          <w:i/>
        </w:rPr>
        <w:t>)</w:t>
      </w:r>
    </w:p>
    <w:p w:rsidR="004C5B1F" w:rsidRDefault="004C5B1F" w:rsidP="004C5B1F">
      <w:pPr>
        <w:pStyle w:val="a5"/>
        <w:rPr>
          <w:i/>
        </w:rPr>
      </w:pPr>
    </w:p>
    <w:p w:rsidR="004C5B1F" w:rsidRDefault="004C5B1F" w:rsidP="004C5B1F">
      <w:pPr>
        <w:pStyle w:val="a5"/>
      </w:pPr>
      <w:proofErr w:type="spellStart"/>
      <w:r>
        <w:t>Дюймовочки</w:t>
      </w:r>
      <w:proofErr w:type="spellEnd"/>
      <w:r>
        <w:t xml:space="preserve"> жених слепой</w:t>
      </w:r>
    </w:p>
    <w:p w:rsidR="004C5B1F" w:rsidRDefault="004C5B1F" w:rsidP="004C5B1F">
      <w:pPr>
        <w:pStyle w:val="a5"/>
      </w:pPr>
      <w:proofErr w:type="gramStart"/>
      <w:r>
        <w:t xml:space="preserve">Живет все время под землей.  </w:t>
      </w:r>
      <w:proofErr w:type="gramEnd"/>
      <w:r>
        <w:t>(Крот)</w:t>
      </w:r>
    </w:p>
    <w:p w:rsidR="004C5B1F" w:rsidRDefault="004C5B1F" w:rsidP="004C5B1F">
      <w:pPr>
        <w:pStyle w:val="a5"/>
      </w:pPr>
    </w:p>
    <w:p w:rsidR="004C5B1F" w:rsidRDefault="004C5B1F" w:rsidP="004C5B1F">
      <w:pPr>
        <w:pStyle w:val="a5"/>
      </w:pPr>
      <w:r>
        <w:t>Я плыл по льдине по морям,</w:t>
      </w:r>
    </w:p>
    <w:p w:rsidR="004C5B1F" w:rsidRDefault="004C5B1F" w:rsidP="004C5B1F">
      <w:pPr>
        <w:pStyle w:val="a5"/>
      </w:pPr>
      <w:r>
        <w:t xml:space="preserve">Искал я маму тут и там, </w:t>
      </w:r>
    </w:p>
    <w:p w:rsidR="004C5B1F" w:rsidRDefault="004C5B1F" w:rsidP="004C5B1F">
      <w:pPr>
        <w:pStyle w:val="a5"/>
      </w:pPr>
      <w:r>
        <w:t>И вот нашел и очень рад!</w:t>
      </w:r>
    </w:p>
    <w:p w:rsidR="004C5B1F" w:rsidRDefault="004C5B1F" w:rsidP="004C5B1F">
      <w:pPr>
        <w:pStyle w:val="a5"/>
      </w:pPr>
      <w:r>
        <w:t>Кто я? Ты сможешь отгадать?   (Мамонтенок)</w:t>
      </w:r>
    </w:p>
    <w:p w:rsidR="00B55B67" w:rsidRDefault="00B55B67" w:rsidP="004C5B1F">
      <w:pPr>
        <w:pStyle w:val="a5"/>
      </w:pPr>
    </w:p>
    <w:p w:rsidR="00B55B67" w:rsidRDefault="00B55B67" w:rsidP="004C5B1F">
      <w:pPr>
        <w:pStyle w:val="a5"/>
      </w:pPr>
      <w:r>
        <w:t xml:space="preserve">Этот симпатичный мишка </w:t>
      </w:r>
    </w:p>
    <w:p w:rsidR="00B55B67" w:rsidRDefault="00B55B67" w:rsidP="004C5B1F">
      <w:pPr>
        <w:pStyle w:val="a5"/>
      </w:pPr>
      <w:r>
        <w:t>Всем знаком из детской книжки:</w:t>
      </w:r>
    </w:p>
    <w:p w:rsidR="00B55B67" w:rsidRDefault="00B55B67" w:rsidP="004C5B1F">
      <w:pPr>
        <w:pStyle w:val="a5"/>
      </w:pPr>
      <w:r>
        <w:t xml:space="preserve">Для него прогулка – праздник, </w:t>
      </w:r>
    </w:p>
    <w:p w:rsidR="00B55B67" w:rsidRDefault="00B55B67" w:rsidP="004C5B1F">
      <w:pPr>
        <w:pStyle w:val="a5"/>
      </w:pPr>
      <w:r>
        <w:t>И на мед особый нюх –</w:t>
      </w:r>
    </w:p>
    <w:p w:rsidR="00B55B67" w:rsidRDefault="00B55B67" w:rsidP="004C5B1F">
      <w:pPr>
        <w:pStyle w:val="a5"/>
      </w:pPr>
      <w:r>
        <w:t xml:space="preserve">Это плюшевый проказник, </w:t>
      </w:r>
    </w:p>
    <w:p w:rsidR="00B55B67" w:rsidRDefault="00B55B67" w:rsidP="00B55B67">
      <w:pPr>
        <w:pStyle w:val="a5"/>
        <w:spacing w:before="240"/>
      </w:pPr>
      <w:r>
        <w:t>Медвежонок … (Винни – Пух)</w:t>
      </w:r>
    </w:p>
    <w:p w:rsidR="00B55B67" w:rsidRDefault="00B55B67" w:rsidP="00B55B67">
      <w:pPr>
        <w:pStyle w:val="a5"/>
        <w:spacing w:before="240"/>
      </w:pPr>
    </w:p>
    <w:p w:rsidR="00B55B67" w:rsidRDefault="003A0316" w:rsidP="00B55B67">
      <w:pPr>
        <w:pStyle w:val="a5"/>
        <w:spacing w:before="240"/>
      </w:pPr>
      <w:r>
        <w:t>Дочь царя морей Тритона</w:t>
      </w:r>
    </w:p>
    <w:p w:rsidR="003A0316" w:rsidRDefault="003A0316" w:rsidP="00B55B67">
      <w:pPr>
        <w:pStyle w:val="a5"/>
        <w:spacing w:before="240"/>
      </w:pPr>
      <w:r>
        <w:t xml:space="preserve">Не сидит, скучая, дома. </w:t>
      </w:r>
    </w:p>
    <w:p w:rsidR="003A0316" w:rsidRDefault="003A0316" w:rsidP="00B55B67">
      <w:pPr>
        <w:pStyle w:val="a5"/>
        <w:spacing w:before="240"/>
      </w:pPr>
      <w:r>
        <w:t>Только ей на дне морском</w:t>
      </w:r>
    </w:p>
    <w:p w:rsidR="003A0316" w:rsidRDefault="003A0316" w:rsidP="00B55B67">
      <w:pPr>
        <w:pStyle w:val="a5"/>
        <w:spacing w:before="240"/>
      </w:pPr>
      <w:r>
        <w:t>Каждый уголок знаком.</w:t>
      </w:r>
    </w:p>
    <w:p w:rsidR="003A0316" w:rsidRDefault="003A0316" w:rsidP="00B55B67">
      <w:pPr>
        <w:pStyle w:val="a5"/>
        <w:spacing w:before="240"/>
      </w:pPr>
      <w:r>
        <w:t xml:space="preserve">Отгадай-ка поскорей, </w:t>
      </w:r>
    </w:p>
    <w:p w:rsidR="003A0316" w:rsidRPr="004C5B1F" w:rsidRDefault="003A0316" w:rsidP="00B55B67">
      <w:pPr>
        <w:pStyle w:val="a5"/>
        <w:spacing w:before="240"/>
      </w:pPr>
      <w:r>
        <w:t>Как звать принцессу? … (Ариэль)</w:t>
      </w:r>
    </w:p>
    <w:p w:rsidR="00E91A81" w:rsidRPr="00BA223D" w:rsidRDefault="00E91A81" w:rsidP="00461398"/>
    <w:p w:rsidR="001428FA" w:rsidRPr="00DD5428" w:rsidRDefault="001428FA" w:rsidP="001428FA"/>
    <w:p w:rsidR="00081BE4" w:rsidRPr="00BF4B44" w:rsidRDefault="00081BE4" w:rsidP="00BF4B44"/>
    <w:p w:rsidR="00BF60E2" w:rsidRPr="003238B2" w:rsidRDefault="00BF60E2" w:rsidP="00446B15">
      <w:pPr>
        <w:jc w:val="center"/>
        <w:rPr>
          <w:b/>
        </w:rPr>
      </w:pPr>
      <w:r w:rsidRPr="003238B2">
        <w:rPr>
          <w:b/>
        </w:rPr>
        <w:t>Ребята, вы сегодня были молодцы! Наше занятие окончено! БУДТЕ ЗДОРОВЫ!</w:t>
      </w:r>
    </w:p>
    <w:p w:rsidR="00FA7BF4" w:rsidRDefault="00FA7BF4" w:rsidP="00446B15"/>
    <w:p w:rsidR="00D55F41" w:rsidRDefault="00D55F41" w:rsidP="00446B15"/>
    <w:p w:rsidR="007F498E" w:rsidRDefault="007F498E" w:rsidP="00446B15"/>
    <w:sectPr w:rsidR="007F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5F" w:rsidRDefault="00EE7C5F" w:rsidP="002C1207">
      <w:pPr>
        <w:spacing w:after="0" w:line="240" w:lineRule="auto"/>
      </w:pPr>
      <w:r>
        <w:separator/>
      </w:r>
    </w:p>
  </w:endnote>
  <w:endnote w:type="continuationSeparator" w:id="0">
    <w:p w:rsidR="00EE7C5F" w:rsidRDefault="00EE7C5F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5F" w:rsidRDefault="00EE7C5F" w:rsidP="002C1207">
      <w:pPr>
        <w:spacing w:after="0" w:line="240" w:lineRule="auto"/>
      </w:pPr>
      <w:r>
        <w:separator/>
      </w:r>
    </w:p>
  </w:footnote>
  <w:footnote w:type="continuationSeparator" w:id="0">
    <w:p w:rsidR="00EE7C5F" w:rsidRDefault="00EE7C5F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8"/>
  </w:num>
  <w:num w:numId="6">
    <w:abstractNumId w:val="0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5"/>
    <w:rsid w:val="00006CBD"/>
    <w:rsid w:val="00022F86"/>
    <w:rsid w:val="00033E51"/>
    <w:rsid w:val="0003543B"/>
    <w:rsid w:val="00036BC9"/>
    <w:rsid w:val="00066BD4"/>
    <w:rsid w:val="000762AD"/>
    <w:rsid w:val="00081BE4"/>
    <w:rsid w:val="00090E8D"/>
    <w:rsid w:val="000D122F"/>
    <w:rsid w:val="000D5A98"/>
    <w:rsid w:val="000D60D6"/>
    <w:rsid w:val="00125F85"/>
    <w:rsid w:val="001428FA"/>
    <w:rsid w:val="0014404F"/>
    <w:rsid w:val="0015587E"/>
    <w:rsid w:val="001C4029"/>
    <w:rsid w:val="001D0867"/>
    <w:rsid w:val="00204954"/>
    <w:rsid w:val="0022096C"/>
    <w:rsid w:val="00220E08"/>
    <w:rsid w:val="00233BF5"/>
    <w:rsid w:val="0024225F"/>
    <w:rsid w:val="00245492"/>
    <w:rsid w:val="002465D3"/>
    <w:rsid w:val="00247FB0"/>
    <w:rsid w:val="00266B1D"/>
    <w:rsid w:val="002724FD"/>
    <w:rsid w:val="00273384"/>
    <w:rsid w:val="002937F8"/>
    <w:rsid w:val="002B6FCC"/>
    <w:rsid w:val="002C1207"/>
    <w:rsid w:val="002E4B3D"/>
    <w:rsid w:val="002F0C18"/>
    <w:rsid w:val="002F2608"/>
    <w:rsid w:val="002F29C7"/>
    <w:rsid w:val="003169C3"/>
    <w:rsid w:val="003238B2"/>
    <w:rsid w:val="00366ACC"/>
    <w:rsid w:val="0036712D"/>
    <w:rsid w:val="0038134C"/>
    <w:rsid w:val="00383743"/>
    <w:rsid w:val="00387428"/>
    <w:rsid w:val="00394430"/>
    <w:rsid w:val="003A0316"/>
    <w:rsid w:val="003A27CF"/>
    <w:rsid w:val="003A770E"/>
    <w:rsid w:val="003B2A46"/>
    <w:rsid w:val="003C7173"/>
    <w:rsid w:val="003E1C24"/>
    <w:rsid w:val="003F3959"/>
    <w:rsid w:val="00442D80"/>
    <w:rsid w:val="00444AE8"/>
    <w:rsid w:val="00446B15"/>
    <w:rsid w:val="004606DE"/>
    <w:rsid w:val="00461398"/>
    <w:rsid w:val="00495E0A"/>
    <w:rsid w:val="004A3C8F"/>
    <w:rsid w:val="004B4C6B"/>
    <w:rsid w:val="004C5B1F"/>
    <w:rsid w:val="004F14FB"/>
    <w:rsid w:val="00515D0A"/>
    <w:rsid w:val="005761B6"/>
    <w:rsid w:val="00595E4D"/>
    <w:rsid w:val="005A6522"/>
    <w:rsid w:val="005B5975"/>
    <w:rsid w:val="005D18E2"/>
    <w:rsid w:val="005F5D1F"/>
    <w:rsid w:val="006260B0"/>
    <w:rsid w:val="006458AD"/>
    <w:rsid w:val="006500F3"/>
    <w:rsid w:val="0066058E"/>
    <w:rsid w:val="0066491B"/>
    <w:rsid w:val="00694F26"/>
    <w:rsid w:val="006C1469"/>
    <w:rsid w:val="007112BC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C043E"/>
    <w:rsid w:val="007D7047"/>
    <w:rsid w:val="007E4BC1"/>
    <w:rsid w:val="007F498E"/>
    <w:rsid w:val="00813060"/>
    <w:rsid w:val="0081491F"/>
    <w:rsid w:val="00831439"/>
    <w:rsid w:val="00834637"/>
    <w:rsid w:val="008F4893"/>
    <w:rsid w:val="008F7E43"/>
    <w:rsid w:val="00924B7B"/>
    <w:rsid w:val="00940A96"/>
    <w:rsid w:val="00940FD3"/>
    <w:rsid w:val="009968F1"/>
    <w:rsid w:val="009A0500"/>
    <w:rsid w:val="009A59B2"/>
    <w:rsid w:val="00A110F3"/>
    <w:rsid w:val="00A229CF"/>
    <w:rsid w:val="00A23749"/>
    <w:rsid w:val="00A50676"/>
    <w:rsid w:val="00A80AEF"/>
    <w:rsid w:val="00A92D93"/>
    <w:rsid w:val="00AB2CF9"/>
    <w:rsid w:val="00AD4DB5"/>
    <w:rsid w:val="00AE0625"/>
    <w:rsid w:val="00AF5C6A"/>
    <w:rsid w:val="00B00B6E"/>
    <w:rsid w:val="00B01967"/>
    <w:rsid w:val="00B55B67"/>
    <w:rsid w:val="00B6415D"/>
    <w:rsid w:val="00B85E1F"/>
    <w:rsid w:val="00B872AB"/>
    <w:rsid w:val="00B92788"/>
    <w:rsid w:val="00BA223D"/>
    <w:rsid w:val="00BA3D88"/>
    <w:rsid w:val="00BA4DD8"/>
    <w:rsid w:val="00BC5715"/>
    <w:rsid w:val="00BD3721"/>
    <w:rsid w:val="00BF4B44"/>
    <w:rsid w:val="00BF60E2"/>
    <w:rsid w:val="00C5293D"/>
    <w:rsid w:val="00C62E76"/>
    <w:rsid w:val="00C83F06"/>
    <w:rsid w:val="00CA3160"/>
    <w:rsid w:val="00CB13AA"/>
    <w:rsid w:val="00CC27D8"/>
    <w:rsid w:val="00CC7241"/>
    <w:rsid w:val="00D07C32"/>
    <w:rsid w:val="00D304D3"/>
    <w:rsid w:val="00D46E9F"/>
    <w:rsid w:val="00D517A9"/>
    <w:rsid w:val="00D55F41"/>
    <w:rsid w:val="00D8284E"/>
    <w:rsid w:val="00D94108"/>
    <w:rsid w:val="00DD5428"/>
    <w:rsid w:val="00DE13EB"/>
    <w:rsid w:val="00E02544"/>
    <w:rsid w:val="00E02D27"/>
    <w:rsid w:val="00E34D84"/>
    <w:rsid w:val="00E51196"/>
    <w:rsid w:val="00E56CE3"/>
    <w:rsid w:val="00E60859"/>
    <w:rsid w:val="00E904D4"/>
    <w:rsid w:val="00E91A81"/>
    <w:rsid w:val="00EB3EED"/>
    <w:rsid w:val="00EC782E"/>
    <w:rsid w:val="00EE52C5"/>
    <w:rsid w:val="00EE7C5F"/>
    <w:rsid w:val="00F04515"/>
    <w:rsid w:val="00F120C5"/>
    <w:rsid w:val="00F14E0F"/>
    <w:rsid w:val="00F15F34"/>
    <w:rsid w:val="00F22748"/>
    <w:rsid w:val="00F43230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78D1-7E95-47D7-895F-4567AD2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9</cp:revision>
  <dcterms:created xsi:type="dcterms:W3CDTF">2020-04-07T03:57:00Z</dcterms:created>
  <dcterms:modified xsi:type="dcterms:W3CDTF">2020-04-16T20:10:00Z</dcterms:modified>
</cp:coreProperties>
</file>